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1C" w:rsidRDefault="00E11718" w:rsidP="006225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18</w:t>
      </w:r>
      <w:bookmarkStart w:id="0" w:name="_GoBack"/>
      <w:bookmarkEnd w:id="0"/>
      <w:r w:rsidR="0062251C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52A8">
        <w:rPr>
          <w:rFonts w:ascii="Times New Roman" w:hAnsi="Times New Roman" w:cs="Times New Roman"/>
          <w:b/>
          <w:sz w:val="24"/>
          <w:szCs w:val="24"/>
          <w:vertAlign w:val="superscript"/>
        </w:rPr>
        <w:t>В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45657F">
        <w:tc>
          <w:tcPr>
            <w:tcW w:w="310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45657F">
        <w:tc>
          <w:tcPr>
            <w:tcW w:w="310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45657F">
        <w:trPr>
          <w:trHeight w:val="570"/>
        </w:trPr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3A277A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613BE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A152A8">
              <w:rPr>
                <w:rFonts w:ascii="Times New Roman" w:hAnsi="Times New Roman" w:cs="Times New Roman"/>
              </w:rPr>
              <w:t>2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Pr="0045657F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5657F" w:rsidP="00456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г.</w:t>
            </w:r>
          </w:p>
          <w:p w:rsidR="0045657F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45657F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45657F" w:rsidRPr="00A6682F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159" w:type="dxa"/>
            <w:vAlign w:val="center"/>
          </w:tcPr>
          <w:p w:rsidR="004B0F06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45657F" w:rsidRPr="00A6682F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A152A8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A152A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45657F" w:rsidRPr="0045657F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45657F" w:rsidRPr="00A6682F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</w:tr>
      <w:tr w:rsidR="004B0F06" w:rsidTr="0045657F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243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0г.</w:t>
            </w:r>
          </w:p>
          <w:p w:rsidR="004B0F06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г.</w:t>
            </w:r>
          </w:p>
          <w:p w:rsidR="0045657F" w:rsidRPr="00A6682F" w:rsidRDefault="0045657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310B86" w:rsidRPr="002C0932" w:rsidRDefault="00A152A8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82619">
              <w:rPr>
                <w:rFonts w:ascii="Times New Roman" w:hAnsi="Times New Roman" w:cs="Times New Roman"/>
              </w:rPr>
              <w:t>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 w:rsidR="00582619"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A152A8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65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="0045657F" w:rsidRPr="0045657F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45657F">
        <w:trPr>
          <w:trHeight w:val="283"/>
        </w:trPr>
        <w:tc>
          <w:tcPr>
            <w:tcW w:w="3107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Default="002E1D1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г.</w:t>
            </w:r>
          </w:p>
          <w:p w:rsidR="002E1D14" w:rsidRPr="00A6682F" w:rsidRDefault="002E1D1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30EE0" w:rsidRDefault="00130EE0" w:rsidP="0013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17295C" w:rsidRPr="0017295C" w:rsidRDefault="0045657F" w:rsidP="0013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130EE0">
              <w:rPr>
                <w:rFonts w:ascii="Times New Roman" w:hAnsi="Times New Roman" w:cs="Times New Roman"/>
              </w:rPr>
              <w:t>6 час</w:t>
            </w:r>
            <w:r w:rsidRPr="0045657F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A152A8" w:rsidTr="0045657F">
        <w:tc>
          <w:tcPr>
            <w:tcW w:w="3107" w:type="dxa"/>
            <w:vAlign w:val="center"/>
          </w:tcPr>
          <w:p w:rsidR="00A152A8" w:rsidRPr="00A6682F" w:rsidRDefault="00A152A8" w:rsidP="00A152A8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A152A8" w:rsidRPr="00A6682F" w:rsidRDefault="00A152A8" w:rsidP="00A15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152A8" w:rsidRPr="00A6682F" w:rsidRDefault="00A152A8" w:rsidP="00A15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2E1D14" w:rsidRDefault="002E1D14" w:rsidP="002E1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г.</w:t>
            </w:r>
          </w:p>
          <w:p w:rsidR="00A152A8" w:rsidRPr="00A6682F" w:rsidRDefault="002E1D14" w:rsidP="002E1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A152A8" w:rsidRPr="00A6682F" w:rsidRDefault="00A152A8" w:rsidP="00A15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30EE0" w:rsidRDefault="00130EE0" w:rsidP="00130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A152A8" w:rsidRPr="0017295C" w:rsidRDefault="0045657F" w:rsidP="0013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130EE0">
              <w:rPr>
                <w:rFonts w:ascii="Times New Roman" w:hAnsi="Times New Roman" w:cs="Times New Roman"/>
              </w:rPr>
              <w:t>6 час</w:t>
            </w:r>
            <w:r w:rsidRPr="0045657F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45657F" w:rsidTr="0045657F">
        <w:tc>
          <w:tcPr>
            <w:tcW w:w="3107" w:type="dxa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243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  <w:p w:rsidR="0045657F" w:rsidRPr="0017295C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57F" w:rsidTr="0045657F">
        <w:tc>
          <w:tcPr>
            <w:tcW w:w="3107" w:type="dxa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243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59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Pr="0045657F" w:rsidRDefault="002E1D14" w:rsidP="00456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5657F" w:rsidRPr="0045657F">
              <w:rPr>
                <w:rFonts w:ascii="Times New Roman" w:hAnsi="Times New Roman" w:cs="Times New Roman"/>
              </w:rPr>
              <w:t>.12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  <w:p w:rsidR="0045657F" w:rsidRPr="0017295C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57F" w:rsidTr="0045657F">
        <w:tc>
          <w:tcPr>
            <w:tcW w:w="3107" w:type="dxa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243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  <w:p w:rsidR="0045657F" w:rsidRPr="0017295C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57F" w:rsidTr="0045657F">
        <w:tc>
          <w:tcPr>
            <w:tcW w:w="3107" w:type="dxa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243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  <w:p w:rsidR="0045657F" w:rsidRPr="0017295C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57F" w:rsidTr="0045657F">
        <w:tc>
          <w:tcPr>
            <w:tcW w:w="3107" w:type="dxa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243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657F" w:rsidRDefault="002E1D14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5657F">
              <w:rPr>
                <w:rFonts w:ascii="Times New Roman" w:hAnsi="Times New Roman" w:cs="Times New Roman"/>
              </w:rPr>
              <w:t>.11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  <w:p w:rsidR="0045657F" w:rsidRPr="0017295C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57F" w:rsidTr="0045657F">
        <w:tc>
          <w:tcPr>
            <w:tcW w:w="3107" w:type="dxa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243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5657F" w:rsidRDefault="002E1D14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г.</w:t>
            </w:r>
          </w:p>
          <w:p w:rsidR="002E1D14" w:rsidRPr="00A6682F" w:rsidRDefault="002E1D14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100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  <w:p w:rsidR="0045657F" w:rsidRPr="0017295C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57F" w:rsidTr="0045657F">
        <w:tc>
          <w:tcPr>
            <w:tcW w:w="3107" w:type="dxa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243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  <w:p w:rsidR="0045657F" w:rsidRPr="0017295C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57F" w:rsidTr="0045657F">
        <w:tc>
          <w:tcPr>
            <w:tcW w:w="3107" w:type="dxa"/>
          </w:tcPr>
          <w:p w:rsidR="0045657F" w:rsidRPr="0045657F" w:rsidRDefault="0045657F" w:rsidP="0045657F">
            <w:pPr>
              <w:rPr>
                <w:rFonts w:ascii="Times New Roman" w:hAnsi="Times New Roman" w:cs="Times New Roman"/>
              </w:rPr>
            </w:pPr>
            <w:r w:rsidRPr="0045657F">
              <w:rPr>
                <w:rFonts w:ascii="Times New Roman" w:hAnsi="Times New Roman" w:cs="Times New Roman"/>
              </w:rPr>
              <w:t>Технология на храните</w:t>
            </w:r>
          </w:p>
        </w:tc>
        <w:tc>
          <w:tcPr>
            <w:tcW w:w="1243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г.</w:t>
            </w:r>
          </w:p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59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Pr="00A6682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5657F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  <w:p w:rsidR="0045657F" w:rsidRPr="0017295C" w:rsidRDefault="0045657F" w:rsidP="0045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0EE0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1D14"/>
    <w:rsid w:val="002E586E"/>
    <w:rsid w:val="00305460"/>
    <w:rsid w:val="00310B86"/>
    <w:rsid w:val="00347EF1"/>
    <w:rsid w:val="00373A70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5657F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2251C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E4612"/>
    <w:rsid w:val="00A048E7"/>
    <w:rsid w:val="00A152A8"/>
    <w:rsid w:val="00A44F52"/>
    <w:rsid w:val="00A6682F"/>
    <w:rsid w:val="00AE28B9"/>
    <w:rsid w:val="00AF2287"/>
    <w:rsid w:val="00AF6AA0"/>
    <w:rsid w:val="00B125A9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11718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6D86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E424-51BC-4503-9F5F-9EBB647E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7</cp:revision>
  <cp:lastPrinted>2020-09-18T09:29:00Z</cp:lastPrinted>
  <dcterms:created xsi:type="dcterms:W3CDTF">2020-09-18T09:35:00Z</dcterms:created>
  <dcterms:modified xsi:type="dcterms:W3CDTF">2020-10-20T12:07:00Z</dcterms:modified>
</cp:coreProperties>
</file>